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D85" w14:textId="77777777" w:rsidR="00713915" w:rsidRDefault="00713915" w:rsidP="00713915">
      <w:pPr>
        <w:pStyle w:val="Kop5"/>
      </w:pPr>
      <w:bookmarkStart w:id="272" w:name="_Ref_142f6980f8b344b41089b88bfab25f2c_1"/>
      <w:bookmarkStart w:id="273" w:name="_Ref_142f6980f8b344b41089b88bfab25f2c_2"/>
      <w:bookmarkStart w:id="274" w:name="_Ref_142f6980f8b344b41089b88bfab25f2c_3"/>
      <w:bookmarkStart w:id="276" w:name="_Ref_142f6980f8b344b41089b88bfab25f2c_4"/>
      <w:r>
        <w:t>Norm</w:t>
      </w:r>
      <w:bookmarkEnd w:id="272"/>
      <w:bookmarkEnd w:id="273"/>
      <w:bookmarkEnd w:id="274"/>
      <w:bookmarkEnd w:id="276"/>
    </w:p>
    <w:p w14:paraId="08A55B8A" w14:textId="77777777" w:rsidR="00713915" w:rsidRDefault="00713915"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AB576E7" w14:textId="77777777" w:rsidR="00713915" w:rsidRPr="00F03DD9" w:rsidRDefault="00713915" w:rsidP="00565925">
      <w:pPr>
        <w:pStyle w:val="Opsommingnummers1"/>
        <w:numPr>
          <w:ilvl w:val="0"/>
          <w:numId w:val="2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E9F577B" w14:textId="77777777" w:rsidR="00713915" w:rsidRPr="00F03DD9" w:rsidRDefault="00713915" w:rsidP="00713915">
      <w:pPr>
        <w:pStyle w:val="Opsommingnummers1"/>
      </w:pPr>
      <w:r w:rsidRPr="00BD6ED9">
        <w:rPr>
          <w:b/>
          <w:bCs/>
        </w:rPr>
        <w:lastRenderedPageBreak/>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1EBE22D"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1509FAE" w14:textId="160626AF"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F62D9" w:rsidDel="00EF62D9">
        <w:t xml:space="preserve"> </w:t>
      </w:r>
      <w:r w:rsidRPr="00F03DD9">
        <w:br/>
        <w:t>Ieder WijzigArtikel moet de volgende onderdelen bevatten:</w:t>
      </w:r>
    </w:p>
    <w:p w14:paraId="41F5CA26" w14:textId="348D5A34"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D9DB992" w14:textId="0D58FD88" w:rsidR="00713915" w:rsidRDefault="00713915" w:rsidP="00713915">
      <w:pPr>
        <w:pStyle w:val="Opsommingtekens3"/>
      </w:pPr>
      <w:r w:rsidRPr="00DE778C">
        <w:rPr>
          <w:i/>
          <w:iCs/>
        </w:rPr>
        <w:t>Wat</w:t>
      </w:r>
      <w:r>
        <w:t>: STOP-element dat bevat:</w:t>
      </w:r>
    </w:p>
    <w:p w14:paraId="49DE0FA2" w14:textId="5926637A"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B71F73">
        <w:t>t</w:t>
      </w:r>
      <w:r w:rsidRPr="00F03DD9">
        <w:t xml:space="preserve"> (in het geval van een wijzigingsbesluit)</w:t>
      </w:r>
      <w:r>
        <w:t>; en</w:t>
      </w:r>
    </w:p>
    <w:p w14:paraId="63B74BBE" w14:textId="670A8AE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09E19D8E"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F6608C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86BC355" w14:textId="77777777" w:rsidR="00713915" w:rsidRPr="00F03DD9" w:rsidRDefault="00713915" w:rsidP="00713915">
      <w:pPr>
        <w:pStyle w:val="Opsommingtekens3"/>
      </w:pPr>
      <w:r>
        <w:t xml:space="preserve">Verplichte </w:t>
      </w:r>
      <w:r w:rsidRPr="00846F46">
        <w:t>keuze</w:t>
      </w:r>
      <w:r>
        <w:t xml:space="preserve"> tussen Lid en Inhoud.</w:t>
      </w:r>
    </w:p>
    <w:p w14:paraId="6080AB07" w14:textId="43F5B20F"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F4F8CAF" w14:textId="432E17D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09D5100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DD3EEEC" w14:textId="77777777" w:rsidR="00713915" w:rsidRPr="00F03DD9" w:rsidRDefault="00713915" w:rsidP="00713915">
      <w:pPr>
        <w:pStyle w:val="Opsommingtekens2"/>
      </w:pPr>
      <w:r w:rsidRPr="00F03DD9">
        <w:t>Een verplichte keuze uit:</w:t>
      </w:r>
    </w:p>
    <w:p w14:paraId="68E016A0" w14:textId="5031913D"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rsidR="00341052">
        <w:t xml:space="preserve">dan </w:t>
      </w:r>
      <w:r>
        <w:t>1 keer voor.</w:t>
      </w:r>
    </w:p>
    <w:p w14:paraId="18EC5CA8" w14:textId="1CFDD90A" w:rsidR="00713915" w:rsidRPr="00F03DD9" w:rsidRDefault="00713915" w:rsidP="00745420">
      <w:pPr>
        <w:pStyle w:val="Opsommingtekens3"/>
      </w:pPr>
      <w:r w:rsidRPr="00333656">
        <w:rPr>
          <w:i/>
          <w:iCs/>
        </w:rPr>
        <w:t>RegelingMutatie</w:t>
      </w:r>
      <w:r w:rsidRPr="00F03DD9">
        <w:t xml:space="preserve">: </w:t>
      </w:r>
      <w:r>
        <w:t>STOP-</w:t>
      </w:r>
      <w:r w:rsidRPr="00F03DD9">
        <w:t>element dat de wijzigingen tussen twee RegelingVersies</w:t>
      </w:r>
      <w:r w:rsidR="00DB6858">
        <w:t xml:space="preserve"> </w:t>
      </w:r>
      <w:r w:rsidRPr="00F03DD9">
        <w:t>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EAB4BA5" w14:textId="7F4E17E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B5E05" w:rsidRPr="00FB5E05">
        <w:t xml:space="preserve">Hoofdregel is dat een bijlage is vormgegeven als onderdeel van de tekst in STOP-XML. In bijzondere gevallen is het toegestaan een bijlage als </w:t>
      </w:r>
      <w:r w:rsidR="00D878C5">
        <w:t>PDF-document</w:t>
      </w:r>
      <w:r w:rsidR="00FB5E05" w:rsidRPr="00FB5E05">
        <w:t xml:space="preserve"> aan te leveren.</w:t>
      </w:r>
      <w:r>
        <w:t xml:space="preserve"> Een Bijlage die in STOP-XML wordt opgesteld, bevat de volgende elementen:</w:t>
      </w:r>
    </w:p>
    <w:p w14:paraId="4C81D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2CA3D73E" w14:textId="1F80BF76" w:rsidR="00713915" w:rsidRDefault="00713915" w:rsidP="00713915">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24851FB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692137E" w14:textId="42DF86BF" w:rsidR="00FB5E05" w:rsidRPr="00F03DD9" w:rsidRDefault="00FB5E05" w:rsidP="00521BFA">
      <w:pPr>
        <w:pStyle w:val="Opsommingtekens2"/>
        <w:numPr>
          <w:ilvl w:val="0"/>
          <w:numId w:val="0"/>
        </w:numPr>
        <w:ind w:left="284"/>
      </w:pPr>
      <w:r w:rsidRPr="00FB5E05">
        <w:t xml:space="preserve">Een bijlage mag alleen als </w:t>
      </w:r>
      <w:r w:rsidR="00D878C5">
        <w:t>PDF-document</w:t>
      </w:r>
      <w:r w:rsidRPr="00FB5E05">
        <w:t xml:space="preserve"> worden aangeleverd als het voor het bevoegd gezag redelijkerwijs niet mogelijk is om de bijlage als onderdeel van de tekst in STOP-XML op te stellen</w:t>
      </w:r>
      <w:r w:rsidR="00512842">
        <w:t xml:space="preserve"> </w:t>
      </w:r>
      <w:r w:rsidR="00512842" w:rsidRPr="00512842">
        <w:t>én als de bijlage informatie bevat die daadwerkelijk als bijlage gezien kan worden</w:t>
      </w:r>
      <w:r w:rsidRPr="00FB5E05">
        <w:t xml:space="preserve">. Het </w:t>
      </w:r>
      <w:r w:rsidR="00D878C5">
        <w:t>PDF-document</w:t>
      </w:r>
      <w:r w:rsidRPr="00FB5E05">
        <w:t xml:space="preserve"> moet dan voldoen aan de eisen van PDF/A-1a of PDF/A-2a</w:t>
      </w:r>
      <w:r w:rsidR="007A787D">
        <w:t xml:space="preserve"> en</w:t>
      </w:r>
      <w:r w:rsidRPr="00FB5E05">
        <w:t xml:space="preserve"> moet worden gemodelleerd als </w:t>
      </w:r>
      <w:r w:rsidR="00AC2BDC">
        <w:t>informatieobject</w:t>
      </w:r>
      <w:r w:rsidRPr="00FB5E05">
        <w:t>.</w:t>
      </w:r>
    </w:p>
    <w:p w14:paraId="221F9B09" w14:textId="7A303535"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4C22EAD9" w14:textId="20E82C88" w:rsidR="00713915" w:rsidRDefault="00713915" w:rsidP="00521BFA">
      <w:pPr>
        <w:pStyle w:val="Opsommingtekens2"/>
      </w:pPr>
      <w:r w:rsidRPr="009F36D9">
        <w:rPr>
          <w:i/>
          <w:iCs/>
        </w:rPr>
        <w:t>Kop</w:t>
      </w:r>
      <w:r>
        <w:t xml:space="preserve">: </w:t>
      </w:r>
      <w:r w:rsidRPr="006F22AF">
        <w:t>STOP-element dat de Kop bevat.</w:t>
      </w:r>
      <w:r>
        <w:t xml:space="preserve"> </w:t>
      </w:r>
      <w:r w:rsidR="008C6900" w:rsidRPr="008C6900">
        <w:t>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r w:rsidRPr="007372E8">
        <w:t>.</w:t>
      </w:r>
    </w:p>
    <w:p w14:paraId="6D966E39" w14:textId="46D8F851" w:rsidR="00FE7CC1" w:rsidRDefault="00FE7CC1" w:rsidP="00FE7CC1">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3F0F6A35" w14:textId="77777777" w:rsidR="00FE7CC1" w:rsidRDefault="00FE7CC1" w:rsidP="00FE7CC1">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D6A4380" w14:textId="77777777" w:rsidR="00FE7CC1" w:rsidRDefault="00FE7CC1" w:rsidP="00FE7CC1">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0AC73F3" w14:textId="77777777" w:rsidR="00FE7CC1" w:rsidRDefault="00FE7CC1" w:rsidP="00FE7CC1">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E8DAB6" w14:textId="7D8821C3" w:rsidR="00FE7CC1" w:rsidRDefault="00FE7CC1" w:rsidP="00FE7CC1">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6A1B631D" w14:textId="77777777" w:rsidR="00FE7CC1" w:rsidRDefault="00FE7CC1" w:rsidP="00FE7CC1">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7B6439A" w14:textId="77777777" w:rsidR="00FE7CC1" w:rsidRDefault="00FE7CC1" w:rsidP="00FE7CC1">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664C2C48" w14:textId="6E70266D" w:rsidR="00FE7CC1" w:rsidRDefault="00FE7CC1" w:rsidP="00FE7CC1">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16321E0F"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B7D4E2" w14:textId="7BD98ACC"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134060">
        <w:t xml:space="preserve"> </w:t>
      </w:r>
      <w:r w:rsidR="00134060" w:rsidRPr="00134060">
        <w:t>op het Besluit</w:t>
      </w:r>
      <w:r w:rsidRPr="00B66A57">
        <w:t xml:space="preserve">) bevat. Optioneel element. Komt zo vaak voor als gewenst. Een bijlage bij de </w:t>
      </w:r>
      <w:r>
        <w:t>Toelichting</w:t>
      </w:r>
      <w:r w:rsidRPr="00B66A57">
        <w:t xml:space="preserve"> wordt niet geconsolideerd.</w:t>
      </w:r>
      <w:r w:rsidR="00FB5E05">
        <w:t xml:space="preserve"> </w:t>
      </w:r>
      <w:r w:rsidR="00FB5E05" w:rsidRPr="00FB5E05">
        <w:t>Voor een bijlage bij de Toelichting gelden dezelfde eisen als voor het ‘hoofdelement’ Bijlage.</w:t>
      </w:r>
    </w:p>
    <w:p w14:paraId="766E94C0" w14:textId="62CFB85A"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352F6F" w:rsidRPr="00352F6F">
        <w:t xml:space="preserve">STOP-element dat de artikelsgewijze toelichting, oftewel de toelichting op de artikelen in </w:t>
      </w:r>
      <w:r w:rsidR="00C038BD" w:rsidRPr="00C038BD">
        <w:t>het Besluit</w:t>
      </w:r>
      <w:r w:rsidR="00352F6F" w:rsidRPr="00352F6F">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C038BD">
        <w:t xml:space="preserve"> </w:t>
      </w:r>
      <w:r w:rsidR="00352F6F" w:rsidRPr="00352F6F">
        <w:t xml:space="preserve">is. </w:t>
      </w:r>
      <w:r w:rsidR="00536746" w:rsidRPr="00536746">
        <w:t>Dit element zal in een toekomstige versie van de standaard vervallen; gebruik daarvan wordt daarom nu afgeraden.</w:t>
      </w:r>
      <w:r w:rsidR="00352F6F" w:rsidRPr="00352F6F">
        <w:t xml:space="preserve"> Indien toch gebruikt gelden voor deze ArtikelgewijzeToelichting dezelfde eisen als voor de ArtikelgewijzeToelichting binnen het element Toelichting onder </w:t>
      </w:r>
      <w:r w:rsidR="00352F6F">
        <w:t>7</w:t>
      </w:r>
      <w:r w:rsidR="00352F6F" w:rsidRPr="00352F6F">
        <w:t>.</w:t>
      </w:r>
    </w:p>
    <w:p w14:paraId="0B4D81DD"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77BB55B"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FE93522" w14:textId="2911FDE1"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50A8215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FBCA19A" w14:textId="1791559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FB5E05">
        <w:t xml:space="preserve"> </w:t>
      </w:r>
      <w:r w:rsidR="00FB5E05" w:rsidRPr="00FB5E05">
        <w:t xml:space="preserve">Voor een bijlage bij de </w:t>
      </w:r>
      <w:r w:rsidR="00FB5E05">
        <w:t>Motivering</w:t>
      </w:r>
      <w:r w:rsidR="00FB5E05" w:rsidRPr="00FB5E05">
        <w:t xml:space="preserve"> gelden dezelfde eisen als voor het ‘hoofdelement’ Bijlage.</w:t>
      </w:r>
    </w:p>
    <w:p w14:paraId="78C8795E" w14:textId="0C3F9F85" w:rsidR="00713915" w:rsidRPr="001C207F"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C13166" w:rsidRPr="00C13166">
        <w:t>Dit element zal in een toekomstige versie van de standaard vervallen; gebruik daarvan wordt daarom nu afgeraden</w:t>
      </w:r>
      <w:r w:rsidR="005240B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